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9A" w:rsidRPr="00EE1AD4" w:rsidRDefault="0006369A" w:rsidP="0006369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E1AD4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06369A" w:rsidRPr="00EE1AD4" w:rsidRDefault="0006369A" w:rsidP="0006369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E1AD4">
        <w:rPr>
          <w:rFonts w:ascii="Times New Roman" w:hAnsi="Times New Roman"/>
          <w:b/>
          <w:sz w:val="28"/>
          <w:szCs w:val="28"/>
        </w:rPr>
        <w:t>«БОГДАНОВСКОЕ»</w:t>
      </w:r>
    </w:p>
    <w:p w:rsidR="0006369A" w:rsidRDefault="0006369A" w:rsidP="0006369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6369A" w:rsidRPr="00EE1AD4" w:rsidRDefault="0006369A" w:rsidP="0006369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6369A" w:rsidRPr="00EE1AD4" w:rsidRDefault="0006369A" w:rsidP="0006369A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EE1AD4">
        <w:rPr>
          <w:rFonts w:ascii="Times New Roman" w:hAnsi="Times New Roman"/>
          <w:b/>
          <w:sz w:val="32"/>
          <w:szCs w:val="32"/>
        </w:rPr>
        <w:t>ПОСТАНОВЛЕНИЕ</w:t>
      </w:r>
    </w:p>
    <w:p w:rsidR="0006369A" w:rsidRPr="00EE1AD4" w:rsidRDefault="0006369A" w:rsidP="0006369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6369A" w:rsidRPr="00EE1AD4" w:rsidRDefault="0006369A" w:rsidP="0006369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6369A" w:rsidRPr="00EE1AD4" w:rsidRDefault="00B10EE2" w:rsidP="0006369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06369A">
        <w:rPr>
          <w:rFonts w:ascii="Times New Roman" w:hAnsi="Times New Roman"/>
          <w:sz w:val="28"/>
          <w:szCs w:val="28"/>
        </w:rPr>
        <w:t xml:space="preserve"> декабря 2018 года </w:t>
      </w:r>
      <w:r w:rsidR="0006369A">
        <w:rPr>
          <w:rFonts w:ascii="Times New Roman" w:hAnsi="Times New Roman"/>
          <w:sz w:val="28"/>
          <w:szCs w:val="28"/>
        </w:rPr>
        <w:tab/>
      </w:r>
      <w:r w:rsidR="0006369A">
        <w:rPr>
          <w:rFonts w:ascii="Times New Roman" w:hAnsi="Times New Roman"/>
          <w:sz w:val="28"/>
          <w:szCs w:val="28"/>
        </w:rPr>
        <w:tab/>
      </w:r>
      <w:r w:rsidR="0006369A">
        <w:rPr>
          <w:rFonts w:ascii="Times New Roman" w:hAnsi="Times New Roman"/>
          <w:sz w:val="28"/>
          <w:szCs w:val="28"/>
        </w:rPr>
        <w:tab/>
      </w:r>
      <w:r w:rsidR="0006369A">
        <w:rPr>
          <w:rFonts w:ascii="Times New Roman" w:hAnsi="Times New Roman"/>
          <w:sz w:val="28"/>
          <w:szCs w:val="28"/>
        </w:rPr>
        <w:tab/>
      </w:r>
      <w:r w:rsidR="0006369A">
        <w:rPr>
          <w:rFonts w:ascii="Times New Roman" w:hAnsi="Times New Roman"/>
          <w:sz w:val="28"/>
          <w:szCs w:val="28"/>
        </w:rPr>
        <w:tab/>
      </w:r>
      <w:r w:rsidR="0006369A">
        <w:rPr>
          <w:rFonts w:ascii="Times New Roman" w:hAnsi="Times New Roman"/>
          <w:sz w:val="28"/>
          <w:szCs w:val="28"/>
        </w:rPr>
        <w:tab/>
      </w:r>
      <w:r w:rsidR="0006369A">
        <w:rPr>
          <w:rFonts w:ascii="Times New Roman" w:hAnsi="Times New Roman"/>
          <w:sz w:val="28"/>
          <w:szCs w:val="28"/>
        </w:rPr>
        <w:tab/>
      </w:r>
      <w:r w:rsidR="0006369A">
        <w:rPr>
          <w:rFonts w:ascii="Times New Roman" w:hAnsi="Times New Roman"/>
          <w:sz w:val="28"/>
          <w:szCs w:val="28"/>
        </w:rPr>
        <w:tab/>
      </w:r>
      <w:r w:rsidR="0006369A" w:rsidRPr="00EE1AD4">
        <w:rPr>
          <w:rFonts w:ascii="Times New Roman" w:hAnsi="Times New Roman"/>
          <w:sz w:val="28"/>
          <w:szCs w:val="28"/>
        </w:rPr>
        <w:t>№</w:t>
      </w:r>
      <w:r w:rsidR="00063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</w:p>
    <w:p w:rsidR="0006369A" w:rsidRPr="00EE1AD4" w:rsidRDefault="0006369A" w:rsidP="0006369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E1AD4">
        <w:rPr>
          <w:rFonts w:ascii="Times New Roman" w:hAnsi="Times New Roman"/>
          <w:sz w:val="28"/>
          <w:szCs w:val="28"/>
        </w:rPr>
        <w:t>с. Богдановка</w:t>
      </w:r>
    </w:p>
    <w:p w:rsidR="0006369A" w:rsidRDefault="0006369A" w:rsidP="0006369A">
      <w:pPr>
        <w:pStyle w:val="a8"/>
        <w:jc w:val="center"/>
      </w:pPr>
    </w:p>
    <w:p w:rsidR="00312798" w:rsidRPr="0006369A" w:rsidRDefault="00312798" w:rsidP="00007FD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2798" w:rsidRPr="0006369A" w:rsidRDefault="00312798" w:rsidP="00007FD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BE0" w:rsidRPr="0006369A" w:rsidRDefault="007E1BE0" w:rsidP="0006369A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369A">
        <w:rPr>
          <w:rFonts w:ascii="Times New Roman" w:hAnsi="Times New Roman"/>
          <w:b/>
          <w:sz w:val="28"/>
          <w:szCs w:val="28"/>
          <w:lang w:eastAsia="ru-RU"/>
        </w:rPr>
        <w:t>Об утверждении Порядка официального опубликования</w:t>
      </w:r>
      <w:r w:rsidR="009568AD" w:rsidRPr="0006369A">
        <w:rPr>
          <w:rFonts w:ascii="Times New Roman" w:hAnsi="Times New Roman"/>
          <w:b/>
          <w:sz w:val="28"/>
          <w:szCs w:val="28"/>
          <w:lang w:eastAsia="ru-RU"/>
        </w:rPr>
        <w:t xml:space="preserve"> ежеквартальных</w:t>
      </w:r>
      <w:r w:rsidRPr="0006369A">
        <w:rPr>
          <w:rFonts w:ascii="Times New Roman" w:hAnsi="Times New Roman"/>
          <w:b/>
          <w:sz w:val="28"/>
          <w:szCs w:val="28"/>
          <w:lang w:eastAsia="ru-RU"/>
        </w:rPr>
        <w:t xml:space="preserve"> сведений о численности муниципальных служащих </w:t>
      </w:r>
      <w:r w:rsidR="009568AD" w:rsidRPr="0006369A">
        <w:rPr>
          <w:rFonts w:ascii="Times New Roman" w:hAnsi="Times New Roman"/>
          <w:b/>
          <w:sz w:val="28"/>
          <w:szCs w:val="28"/>
          <w:lang w:eastAsia="ru-RU"/>
        </w:rPr>
        <w:t>администрации сельского поселения «Богдановское»</w:t>
      </w:r>
      <w:r w:rsidRPr="0006369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568AD" w:rsidRPr="0006369A">
        <w:rPr>
          <w:rFonts w:ascii="Times New Roman" w:hAnsi="Times New Roman"/>
          <w:b/>
          <w:sz w:val="28"/>
          <w:szCs w:val="28"/>
          <w:lang w:eastAsia="ru-RU"/>
        </w:rPr>
        <w:t>и фактических расходов на оплату их труда</w:t>
      </w:r>
    </w:p>
    <w:p w:rsidR="007E1BE0" w:rsidRDefault="007E1BE0" w:rsidP="00007FD3">
      <w:pPr>
        <w:spacing w:after="0" w:line="240" w:lineRule="exact"/>
        <w:ind w:firstLine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369A" w:rsidRPr="0006369A" w:rsidRDefault="0006369A" w:rsidP="00007FD3">
      <w:pPr>
        <w:spacing w:after="0" w:line="240" w:lineRule="exact"/>
        <w:ind w:firstLine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BE0" w:rsidRPr="00765FD3" w:rsidRDefault="007E1BE0" w:rsidP="005D5D8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Федеральным законом РФ «Об общих принципах организации местного самоуправления в Российской Федерации», руководствуясь Федеральным законом «Об обеспечении доступа к информации о деятельности государственных органов и органов местного самоуправления» и Уставом </w:t>
      </w:r>
      <w:r w:rsidR="00312798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 «Богдановское»</w:t>
      </w:r>
    </w:p>
    <w:p w:rsidR="00312798" w:rsidRPr="007E1BE0" w:rsidRDefault="00312798" w:rsidP="005D5D8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BE0" w:rsidRPr="00765FD3" w:rsidRDefault="007E1BE0" w:rsidP="005D5D8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СТАНОВЛЯЮ:</w:t>
      </w:r>
    </w:p>
    <w:p w:rsidR="00007FD3" w:rsidRPr="007E1BE0" w:rsidRDefault="00007FD3" w:rsidP="005D5D8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BE0" w:rsidRPr="007E1BE0" w:rsidRDefault="007E1BE0" w:rsidP="005D5D8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Утвердить Порядок официального опубликования</w:t>
      </w:r>
      <w:r w:rsidR="009568AD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жеквартальных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едений о численности муниципальных служащих </w:t>
      </w:r>
      <w:r w:rsidR="009568AD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сельского поселения «Богдановское»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568AD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фактических расходов на оплату их труда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E1BE0" w:rsidRPr="007E1BE0" w:rsidRDefault="00765FD3" w:rsidP="005D5D83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7E1BE0"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Настоящее постановление вступает в силу </w:t>
      </w:r>
      <w:r w:rsidR="00312798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его</w:t>
      </w:r>
      <w:r w:rsidR="007E1BE0"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народования </w:t>
      </w:r>
      <w:r w:rsidR="00764AF8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рядке</w:t>
      </w:r>
      <w:r w:rsidR="009568AD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764AF8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новленном </w:t>
      </w:r>
      <w:r w:rsidR="00EB2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764AF8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вом</w:t>
      </w:r>
      <w:r w:rsidR="007E1BE0"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12798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 «Богдановское»</w:t>
      </w:r>
      <w:r w:rsidR="007E1BE0"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E1BE0" w:rsidRPr="007E1BE0" w:rsidRDefault="007E1BE0" w:rsidP="005D5D8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E1BE0" w:rsidRDefault="007E1BE0" w:rsidP="005D5D8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6369A" w:rsidRPr="007E1BE0" w:rsidRDefault="0006369A" w:rsidP="005D5D8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BE0" w:rsidRDefault="007E1BE0" w:rsidP="005D5D8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</w:t>
      </w:r>
      <w:r w:rsidR="00007FD3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кого поселения </w:t>
      </w:r>
      <w:r w:rsidR="00312798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</w:t>
      </w:r>
      <w:r w:rsidR="00007FD3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312798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0156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312798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В.И. Ефремов</w:t>
      </w:r>
    </w:p>
    <w:p w:rsidR="0006369A" w:rsidRDefault="0006369A" w:rsidP="005D5D8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10EE2" w:rsidRDefault="00B10EE2" w:rsidP="005D5D8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Pr="007E1BE0" w:rsidRDefault="0006369A" w:rsidP="005D5D8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64AF8" w:rsidRPr="00765FD3" w:rsidRDefault="00764AF8" w:rsidP="005D5D8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BE0" w:rsidRPr="00765FD3" w:rsidRDefault="007E1BE0" w:rsidP="005D5D83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</w:t>
      </w:r>
      <w:r w:rsidR="005D5D83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ЕРЖДЕН</w:t>
      </w:r>
    </w:p>
    <w:p w:rsidR="005D5D83" w:rsidRPr="007E1BE0" w:rsidRDefault="005D5D83" w:rsidP="005D5D83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BE0" w:rsidRPr="007E1BE0" w:rsidRDefault="007E1BE0" w:rsidP="005D5D83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м администрации</w:t>
      </w:r>
    </w:p>
    <w:p w:rsidR="007E1BE0" w:rsidRPr="007E1BE0" w:rsidRDefault="00764AF8" w:rsidP="005D5D83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 «Богдановское»</w:t>
      </w:r>
    </w:p>
    <w:p w:rsidR="007E1BE0" w:rsidRPr="007E1BE0" w:rsidRDefault="007E1BE0" w:rsidP="005D5D83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«</w:t>
      </w:r>
      <w:r w:rsidR="00EB2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="00764AF8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кабря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8 г</w:t>
      </w:r>
      <w:r w:rsidR="000636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а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 w:rsidR="00EB2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</w:p>
    <w:p w:rsidR="007E1BE0" w:rsidRDefault="007E1BE0" w:rsidP="005D5D83">
      <w:pPr>
        <w:spacing w:after="0" w:line="240" w:lineRule="exact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6369A" w:rsidRPr="007E1BE0" w:rsidRDefault="0006369A" w:rsidP="005D5D83">
      <w:pPr>
        <w:spacing w:after="0" w:line="240" w:lineRule="exact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BE0" w:rsidRPr="007E1BE0" w:rsidRDefault="007E1BE0" w:rsidP="00765FD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</w:t>
      </w:r>
    </w:p>
    <w:p w:rsidR="007E1BE0" w:rsidRPr="007E1BE0" w:rsidRDefault="007E1BE0" w:rsidP="00765FD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7E1BE0" w:rsidP="00765FD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фициального опубликования </w:t>
      </w:r>
      <w:r w:rsidR="009568AD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жеквартальных 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ведений о численности муниципальных служащих </w:t>
      </w:r>
      <w:r w:rsidR="009568AD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сельского поселения «Богдановское»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7E1BE0" w:rsidRPr="00765FD3" w:rsidRDefault="00765FD3" w:rsidP="00765FD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фактических</w:t>
      </w:r>
      <w:r w:rsidR="009568AD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ходов на оплату их труда</w:t>
      </w:r>
    </w:p>
    <w:p w:rsidR="00765FD3" w:rsidRPr="007E1BE0" w:rsidRDefault="00765FD3" w:rsidP="005D5D8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64AF8" w:rsidRPr="00765FD3" w:rsidRDefault="00007FD3" w:rsidP="005D5D83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7"/>
          <w:szCs w:val="27"/>
        </w:rPr>
      </w:pPr>
      <w:r w:rsidRPr="00765FD3">
        <w:rPr>
          <w:color w:val="000000"/>
          <w:sz w:val="27"/>
          <w:szCs w:val="27"/>
        </w:rPr>
        <w:t xml:space="preserve">1. </w:t>
      </w:r>
      <w:r w:rsidR="00764AF8" w:rsidRPr="00765FD3">
        <w:rPr>
          <w:color w:val="000000"/>
          <w:sz w:val="27"/>
          <w:szCs w:val="27"/>
        </w:rPr>
        <w:t>Настоящий Порядок</w:t>
      </w:r>
      <w:r w:rsidR="009568AD" w:rsidRPr="00765FD3">
        <w:rPr>
          <w:color w:val="000000"/>
          <w:sz w:val="27"/>
          <w:szCs w:val="27"/>
        </w:rPr>
        <w:t xml:space="preserve"> официального</w:t>
      </w:r>
      <w:r w:rsidR="00764AF8" w:rsidRPr="00765FD3">
        <w:rPr>
          <w:color w:val="000000"/>
          <w:sz w:val="27"/>
          <w:szCs w:val="27"/>
        </w:rPr>
        <w:t xml:space="preserve"> опубликования</w:t>
      </w:r>
      <w:r w:rsidR="009568AD" w:rsidRPr="00765FD3">
        <w:rPr>
          <w:color w:val="000000"/>
          <w:sz w:val="27"/>
          <w:szCs w:val="27"/>
        </w:rPr>
        <w:t xml:space="preserve"> ежеквартальных</w:t>
      </w:r>
      <w:r w:rsidR="00764AF8" w:rsidRPr="00765FD3">
        <w:rPr>
          <w:color w:val="000000"/>
          <w:sz w:val="27"/>
          <w:szCs w:val="27"/>
        </w:rPr>
        <w:t xml:space="preserve"> сведений о численности муниципальных служащих</w:t>
      </w:r>
      <w:r w:rsidR="009568AD" w:rsidRPr="00765FD3">
        <w:rPr>
          <w:rStyle w:val="100"/>
          <w:color w:val="000000"/>
          <w:sz w:val="27"/>
          <w:szCs w:val="27"/>
        </w:rPr>
        <w:t xml:space="preserve"> администрации сельского поселения «Богдановское»</w:t>
      </w:r>
      <w:r w:rsidR="0006369A">
        <w:rPr>
          <w:color w:val="000000"/>
          <w:sz w:val="27"/>
          <w:szCs w:val="27"/>
        </w:rPr>
        <w:t xml:space="preserve"> </w:t>
      </w:r>
      <w:r w:rsidR="009568AD" w:rsidRPr="00765FD3">
        <w:rPr>
          <w:color w:val="000000"/>
          <w:sz w:val="27"/>
          <w:szCs w:val="27"/>
        </w:rPr>
        <w:t xml:space="preserve">и фактических расходов на оплату их труда </w:t>
      </w:r>
      <w:r w:rsidR="00764AF8" w:rsidRPr="00765FD3">
        <w:rPr>
          <w:color w:val="000000"/>
          <w:sz w:val="27"/>
          <w:szCs w:val="27"/>
        </w:rPr>
        <w:t xml:space="preserve">разработан в соответствии с частью 6 статьи 52 Федерального закона от </w:t>
      </w:r>
      <w:r w:rsidR="009568AD" w:rsidRPr="00765FD3">
        <w:rPr>
          <w:color w:val="000000"/>
          <w:sz w:val="27"/>
          <w:szCs w:val="27"/>
        </w:rPr>
        <w:t>06.10.</w:t>
      </w:r>
      <w:r w:rsidR="00764AF8" w:rsidRPr="00765FD3">
        <w:rPr>
          <w:color w:val="000000"/>
          <w:sz w:val="27"/>
          <w:szCs w:val="27"/>
        </w:rPr>
        <w:t>2003 №131-ФЗ «Об общих принципах организации местного самоуправления в Российской Федерации», статьей 36 Бюджетного кодекса Российской Федерации, статьей 13 Федерального закона от 09.02.2009 </w:t>
      </w:r>
      <w:r w:rsidR="00015664">
        <w:rPr>
          <w:color w:val="000000"/>
          <w:sz w:val="27"/>
          <w:szCs w:val="27"/>
        </w:rPr>
        <w:t>№ 8-ФЗ «</w:t>
      </w:r>
      <w:r w:rsidR="00764AF8" w:rsidRPr="00765FD3">
        <w:rPr>
          <w:color w:val="000000"/>
          <w:sz w:val="27"/>
          <w:szCs w:val="27"/>
        </w:rPr>
        <w:t xml:space="preserve">Об обеспечении доступа к информации о деятельности государственных органов и </w:t>
      </w:r>
      <w:r w:rsidR="009568AD" w:rsidRPr="00765FD3">
        <w:rPr>
          <w:color w:val="000000"/>
          <w:sz w:val="27"/>
          <w:szCs w:val="27"/>
        </w:rPr>
        <w:t>органов местного самоуправления»</w:t>
      </w:r>
      <w:r w:rsidR="00764AF8" w:rsidRPr="00765FD3">
        <w:rPr>
          <w:color w:val="000000"/>
          <w:sz w:val="27"/>
          <w:szCs w:val="27"/>
        </w:rPr>
        <w:t>.</w:t>
      </w:r>
    </w:p>
    <w:p w:rsidR="00764AF8" w:rsidRPr="00765FD3" w:rsidRDefault="005D5D83" w:rsidP="00765FD3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7"/>
          <w:szCs w:val="27"/>
        </w:rPr>
      </w:pPr>
      <w:r w:rsidRPr="00765FD3">
        <w:rPr>
          <w:color w:val="000000"/>
          <w:sz w:val="27"/>
          <w:szCs w:val="27"/>
        </w:rPr>
        <w:t>2</w:t>
      </w:r>
      <w:r w:rsidR="00764AF8" w:rsidRPr="00765FD3">
        <w:rPr>
          <w:color w:val="000000"/>
          <w:sz w:val="27"/>
          <w:szCs w:val="27"/>
        </w:rPr>
        <w:t>.</w:t>
      </w:r>
      <w:r w:rsidR="00765FD3" w:rsidRPr="00765FD3">
        <w:rPr>
          <w:color w:val="000000"/>
          <w:sz w:val="27"/>
          <w:szCs w:val="27"/>
        </w:rPr>
        <w:t xml:space="preserve"> Е</w:t>
      </w:r>
      <w:r w:rsidR="00764AF8" w:rsidRPr="00765FD3">
        <w:rPr>
          <w:color w:val="000000"/>
          <w:sz w:val="27"/>
          <w:szCs w:val="27"/>
        </w:rPr>
        <w:t xml:space="preserve">жеквартальные сведения </w:t>
      </w:r>
      <w:r w:rsidRPr="00765FD3">
        <w:rPr>
          <w:color w:val="000000"/>
          <w:sz w:val="27"/>
          <w:szCs w:val="27"/>
        </w:rPr>
        <w:t>о численности муниципальных служащих</w:t>
      </w:r>
      <w:r w:rsidRPr="00765FD3">
        <w:rPr>
          <w:rStyle w:val="100"/>
          <w:color w:val="000000"/>
          <w:sz w:val="27"/>
          <w:szCs w:val="27"/>
        </w:rPr>
        <w:t xml:space="preserve"> администрации сельского поселения «Богдановское»</w:t>
      </w:r>
      <w:r w:rsidR="0006369A">
        <w:rPr>
          <w:rStyle w:val="100"/>
          <w:color w:val="000000"/>
          <w:sz w:val="27"/>
          <w:szCs w:val="27"/>
        </w:rPr>
        <w:t xml:space="preserve"> </w:t>
      </w:r>
      <w:r w:rsidRPr="00765FD3">
        <w:rPr>
          <w:color w:val="000000"/>
          <w:sz w:val="27"/>
          <w:szCs w:val="27"/>
        </w:rPr>
        <w:t>и фактиче</w:t>
      </w:r>
      <w:r w:rsidR="00765FD3" w:rsidRPr="00765FD3">
        <w:rPr>
          <w:color w:val="000000"/>
          <w:sz w:val="27"/>
          <w:szCs w:val="27"/>
        </w:rPr>
        <w:t xml:space="preserve">ских расходов на оплату их труда </w:t>
      </w:r>
      <w:r w:rsidR="00764AF8" w:rsidRPr="00765FD3">
        <w:rPr>
          <w:color w:val="000000"/>
          <w:sz w:val="27"/>
          <w:szCs w:val="27"/>
        </w:rPr>
        <w:t>формируются должностным лицом администрации сельского поселения в срок до 10 числа месяца, следующего за отчетным периодо</w:t>
      </w:r>
      <w:r w:rsidRPr="00765FD3">
        <w:rPr>
          <w:color w:val="000000"/>
          <w:sz w:val="27"/>
          <w:szCs w:val="27"/>
        </w:rPr>
        <w:t>м, по форме согласно приложению</w:t>
      </w:r>
      <w:r w:rsidR="00764AF8" w:rsidRPr="00765FD3">
        <w:rPr>
          <w:color w:val="000000"/>
          <w:sz w:val="27"/>
          <w:szCs w:val="27"/>
        </w:rPr>
        <w:t xml:space="preserve"> к настоящему Порядку и направляются на утверждение главе администрации сельского поселения.</w:t>
      </w:r>
    </w:p>
    <w:p w:rsidR="00764AF8" w:rsidRDefault="005D5D83" w:rsidP="005D5D83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7"/>
          <w:szCs w:val="27"/>
        </w:rPr>
      </w:pPr>
      <w:r w:rsidRPr="00765FD3">
        <w:rPr>
          <w:color w:val="000000"/>
          <w:sz w:val="27"/>
          <w:szCs w:val="27"/>
        </w:rPr>
        <w:t>4</w:t>
      </w:r>
      <w:r w:rsidR="00764AF8" w:rsidRPr="00765FD3">
        <w:rPr>
          <w:color w:val="000000"/>
          <w:sz w:val="27"/>
          <w:szCs w:val="27"/>
        </w:rPr>
        <w:t>.</w:t>
      </w:r>
      <w:r w:rsidRPr="00765FD3">
        <w:rPr>
          <w:color w:val="000000"/>
          <w:sz w:val="27"/>
          <w:szCs w:val="27"/>
        </w:rPr>
        <w:t xml:space="preserve"> </w:t>
      </w:r>
      <w:r w:rsidR="00764AF8" w:rsidRPr="00765FD3">
        <w:rPr>
          <w:color w:val="000000"/>
          <w:sz w:val="27"/>
          <w:szCs w:val="27"/>
        </w:rPr>
        <w:t>Глава администрации сельского поселения не позднее 15 числа месяца, следующего за отчетным периодом, утверждает представленные сведения и обеспечива</w:t>
      </w:r>
      <w:r w:rsidR="00765FD3" w:rsidRPr="00765FD3">
        <w:rPr>
          <w:color w:val="000000"/>
          <w:sz w:val="27"/>
          <w:szCs w:val="27"/>
        </w:rPr>
        <w:t xml:space="preserve">ет их официальное опубликование на сайте и информационных стендах администрации сельского поселения «Богдановское». </w:t>
      </w:r>
    </w:p>
    <w:p w:rsidR="00765FD3" w:rsidRPr="00765FD3" w:rsidRDefault="00765FD3" w:rsidP="005D5D83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7"/>
          <w:szCs w:val="27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69A" w:rsidRDefault="0006369A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D5D83" w:rsidRPr="00765FD3" w:rsidRDefault="007E1BE0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 w:type="textWrapping" w:clear="all"/>
        <w:t>Приложение</w:t>
      </w:r>
      <w:r w:rsidR="005D5D83"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D5D83" w:rsidRPr="00765FD3" w:rsidRDefault="005D5D83" w:rsidP="005D5D83">
      <w:pPr>
        <w:spacing w:after="0" w:line="240" w:lineRule="exact"/>
        <w:ind w:left="5528" w:right="-284"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BE0" w:rsidRPr="007E1BE0" w:rsidRDefault="005D5D83" w:rsidP="005D5D83">
      <w:pPr>
        <w:spacing w:after="0" w:line="240" w:lineRule="exact"/>
        <w:ind w:left="5387"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7E1BE0"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ядку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фициального</w:t>
      </w:r>
      <w:r w:rsidR="007E1BE0"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убликовани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ежеквартальных </w:t>
      </w:r>
      <w:r w:rsidR="007E1BE0"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й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E1BE0"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численности муниципальных служащих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сельского поселения «Богдановское» и фактических расходов на оплату их труда</w:t>
      </w:r>
    </w:p>
    <w:p w:rsidR="0006369A" w:rsidRDefault="0006369A" w:rsidP="007E1BE0">
      <w:pPr>
        <w:spacing w:after="0" w:line="240" w:lineRule="auto"/>
        <w:ind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BE0" w:rsidRPr="007E1BE0" w:rsidRDefault="007E1BE0" w:rsidP="007E1BE0">
      <w:pPr>
        <w:spacing w:after="0" w:line="240" w:lineRule="auto"/>
        <w:ind w:firstLine="52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E1BE0" w:rsidRPr="007E1BE0" w:rsidRDefault="007E1BE0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Par24"/>
      <w:bookmarkEnd w:id="0"/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</w:t>
      </w:r>
    </w:p>
    <w:p w:rsidR="005D5D83" w:rsidRPr="007E1BE0" w:rsidRDefault="005D5D83" w:rsidP="005D5D83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численности муниципальных служащих 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сельского поселения «Богдановское»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фактическ</w:t>
      </w:r>
      <w:r w:rsidR="000156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ходов на оплату их труда</w:t>
      </w:r>
    </w:p>
    <w:p w:rsidR="007E1BE0" w:rsidRPr="007E1BE0" w:rsidRDefault="007E1BE0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___________________ 20____ года</w:t>
      </w:r>
    </w:p>
    <w:p w:rsidR="007E1BE0" w:rsidRPr="007E1BE0" w:rsidRDefault="007E1BE0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ный период</w:t>
      </w:r>
    </w:p>
    <w:p w:rsidR="007E1BE0" w:rsidRPr="007E1BE0" w:rsidRDefault="007E1BE0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ервый квартал, полугодие, девять месяцев, год)</w:t>
      </w:r>
    </w:p>
    <w:p w:rsidR="007E1BE0" w:rsidRPr="007E1BE0" w:rsidRDefault="007E1BE0" w:rsidP="007E1BE0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20"/>
        <w:gridCol w:w="1970"/>
        <w:gridCol w:w="3189"/>
      </w:tblGrid>
      <w:tr w:rsidR="007E1BE0" w:rsidRPr="007E1BE0" w:rsidTr="0006369A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тегория работников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енность работников, чел.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ктические расходы на оплату их труда, тыс. руб.</w:t>
            </w:r>
          </w:p>
        </w:tc>
      </w:tr>
      <w:tr w:rsidR="007E1BE0" w:rsidRPr="007E1BE0" w:rsidTr="0006369A">
        <w:trPr>
          <w:trHeight w:val="1037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ые служащие </w:t>
            </w:r>
            <w:r w:rsidR="005D5D83" w:rsidRPr="00765F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сельского поселения «Богдановское»</w:t>
            </w:r>
          </w:p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</w:tbl>
    <w:p w:rsidR="003274FE" w:rsidRPr="00765FD3" w:rsidRDefault="00E073F8">
      <w:pPr>
        <w:rPr>
          <w:rFonts w:ascii="Times New Roman" w:hAnsi="Times New Roman" w:cs="Times New Roman"/>
          <w:sz w:val="27"/>
          <w:szCs w:val="27"/>
        </w:rPr>
      </w:pPr>
    </w:p>
    <w:sectPr w:rsidR="003274FE" w:rsidRPr="00765FD3" w:rsidSect="00765FD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3F8" w:rsidRDefault="00E073F8" w:rsidP="00765FD3">
      <w:pPr>
        <w:spacing w:after="0" w:line="240" w:lineRule="auto"/>
      </w:pPr>
      <w:r>
        <w:separator/>
      </w:r>
    </w:p>
  </w:endnote>
  <w:endnote w:type="continuationSeparator" w:id="1">
    <w:p w:rsidR="00E073F8" w:rsidRDefault="00E073F8" w:rsidP="007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3F8" w:rsidRDefault="00E073F8" w:rsidP="00765FD3">
      <w:pPr>
        <w:spacing w:after="0" w:line="240" w:lineRule="auto"/>
      </w:pPr>
      <w:r>
        <w:separator/>
      </w:r>
    </w:p>
  </w:footnote>
  <w:footnote w:type="continuationSeparator" w:id="1">
    <w:p w:rsidR="00E073F8" w:rsidRDefault="00E073F8" w:rsidP="0076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1816"/>
    </w:sdtPr>
    <w:sdtContent>
      <w:p w:rsidR="00765FD3" w:rsidRDefault="00475503">
        <w:pPr>
          <w:pStyle w:val="a4"/>
          <w:jc w:val="center"/>
        </w:pPr>
        <w:fldSimple w:instr=" PAGE   \* MERGEFORMAT ">
          <w:r w:rsidR="00EB2D6A">
            <w:rPr>
              <w:noProof/>
            </w:rPr>
            <w:t>2</w:t>
          </w:r>
        </w:fldSimple>
      </w:p>
    </w:sdtContent>
  </w:sdt>
  <w:p w:rsidR="00765FD3" w:rsidRDefault="00765F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E0"/>
    <w:rsid w:val="00007FD3"/>
    <w:rsid w:val="00015664"/>
    <w:rsid w:val="0006369A"/>
    <w:rsid w:val="00312798"/>
    <w:rsid w:val="00400F09"/>
    <w:rsid w:val="00475503"/>
    <w:rsid w:val="005A0DE9"/>
    <w:rsid w:val="005D5D83"/>
    <w:rsid w:val="006D1BFF"/>
    <w:rsid w:val="00764AF8"/>
    <w:rsid w:val="00765FD3"/>
    <w:rsid w:val="007E1BE0"/>
    <w:rsid w:val="00855E11"/>
    <w:rsid w:val="008978C4"/>
    <w:rsid w:val="008B7CF0"/>
    <w:rsid w:val="00901F58"/>
    <w:rsid w:val="009568AD"/>
    <w:rsid w:val="00B10EE2"/>
    <w:rsid w:val="00C93E34"/>
    <w:rsid w:val="00D942E2"/>
    <w:rsid w:val="00E073F8"/>
    <w:rsid w:val="00EA2C12"/>
    <w:rsid w:val="00EB2D6A"/>
    <w:rsid w:val="00EF5242"/>
    <w:rsid w:val="00FC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4"/>
  </w:style>
  <w:style w:type="paragraph" w:styleId="1">
    <w:name w:val="heading 1"/>
    <w:basedOn w:val="a"/>
    <w:link w:val="10"/>
    <w:uiPriority w:val="9"/>
    <w:qFormat/>
    <w:rsid w:val="007E1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E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7E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76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"/>
    <w:basedOn w:val="a0"/>
    <w:rsid w:val="00764AF8"/>
  </w:style>
  <w:style w:type="paragraph" w:customStyle="1" w:styleId="40">
    <w:name w:val="40"/>
    <w:basedOn w:val="a"/>
    <w:rsid w:val="0076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FD3"/>
  </w:style>
  <w:style w:type="paragraph" w:styleId="a6">
    <w:name w:val="footer"/>
    <w:basedOn w:val="a"/>
    <w:link w:val="a7"/>
    <w:uiPriority w:val="99"/>
    <w:semiHidden/>
    <w:unhideWhenUsed/>
    <w:rsid w:val="007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5FD3"/>
  </w:style>
  <w:style w:type="paragraph" w:styleId="a8">
    <w:name w:val="No Spacing"/>
    <w:uiPriority w:val="1"/>
    <w:qFormat/>
    <w:rsid w:val="000636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2169-044C-4ED0-9B20-E064949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8-12-28T06:11:00Z</cp:lastPrinted>
  <dcterms:created xsi:type="dcterms:W3CDTF">2018-12-24T01:11:00Z</dcterms:created>
  <dcterms:modified xsi:type="dcterms:W3CDTF">2018-12-28T06:12:00Z</dcterms:modified>
</cp:coreProperties>
</file>